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4B" w:rsidRPr="00287BDF" w:rsidRDefault="00794EFC" w:rsidP="00A0454B">
      <w:pPr>
        <w:pStyle w:val="a3"/>
        <w:tabs>
          <w:tab w:val="left" w:pos="7230"/>
        </w:tabs>
        <w:jc w:val="center"/>
        <w:rPr>
          <w:szCs w:val="26"/>
        </w:rPr>
      </w:pPr>
      <w:r>
        <w:rPr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8pt;margin-top:37.35pt;width:99pt;height:32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Dfx4g9AgAAVgQAAA4A&#10;AAAAAAAAAAAAAAAALgIAAGRycy9lMm9Eb2MueG1sUEsBAi0AFAAGAAgAAAAhAHya8AbgAAAACgEA&#10;AA8AAAAAAAAAAAAAAAAAlwQAAGRycy9kb3ducmV2LnhtbFBLBQYAAAAABAAEAPMAAACkBQAAAAA=&#10;" strokecolor="white">
            <v:textbox>
              <w:txbxContent>
                <w:p w:rsidR="001B7B00" w:rsidRDefault="001B7B00" w:rsidP="00A0454B">
                  <w:pPr>
                    <w:rPr>
                      <w:szCs w:val="18"/>
                    </w:rPr>
                  </w:pPr>
                </w:p>
                <w:p w:rsidR="001B7B00" w:rsidRPr="00771287" w:rsidRDefault="001B7B00" w:rsidP="00A0454B">
                  <w:pPr>
                    <w:rPr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A0454B" w:rsidRPr="00287BDF">
        <w:rPr>
          <w:noProof/>
          <w:szCs w:val="26"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B" w:rsidRPr="00287BDF" w:rsidRDefault="00A0454B" w:rsidP="00A0454B">
      <w:pPr>
        <w:pStyle w:val="a3"/>
        <w:tabs>
          <w:tab w:val="left" w:pos="5529"/>
        </w:tabs>
        <w:jc w:val="center"/>
        <w:rPr>
          <w:szCs w:val="26"/>
        </w:rPr>
      </w:pPr>
      <w:r w:rsidRPr="00287BDF">
        <w:rPr>
          <w:szCs w:val="26"/>
        </w:rPr>
        <w:t>АДМИНИСТРАЦИЯ ГОРОДА НОРИЛЬСКА</w:t>
      </w:r>
    </w:p>
    <w:p w:rsidR="00A0454B" w:rsidRPr="00287BDF" w:rsidRDefault="00A0454B" w:rsidP="00A0454B">
      <w:pPr>
        <w:pStyle w:val="a3"/>
        <w:jc w:val="center"/>
        <w:rPr>
          <w:szCs w:val="26"/>
        </w:rPr>
      </w:pPr>
      <w:r w:rsidRPr="00287BDF">
        <w:rPr>
          <w:szCs w:val="26"/>
        </w:rPr>
        <w:t>КРАСНОЯРСКОГО КРАЯ</w:t>
      </w:r>
    </w:p>
    <w:p w:rsidR="00A0454B" w:rsidRPr="00287BDF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54B" w:rsidRPr="00FA76EE" w:rsidRDefault="003155D7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E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454B" w:rsidRPr="00287BDF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54B" w:rsidRPr="00287BDF" w:rsidRDefault="00794EFC" w:rsidP="00A04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7.</w:t>
      </w:r>
      <w:r w:rsidR="00A0454B" w:rsidRPr="00287BDF">
        <w:rPr>
          <w:rFonts w:ascii="Times New Roman" w:hAnsi="Times New Roman" w:cs="Times New Roman"/>
          <w:sz w:val="26"/>
          <w:szCs w:val="26"/>
        </w:rPr>
        <w:t xml:space="preserve">2020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 w:rsidR="00A0454B" w:rsidRPr="00287BDF">
        <w:rPr>
          <w:rFonts w:ascii="Times New Roman" w:hAnsi="Times New Roman" w:cs="Times New Roman"/>
          <w:sz w:val="26"/>
          <w:szCs w:val="26"/>
        </w:rPr>
        <w:t xml:space="preserve">  г.</w:t>
      </w:r>
      <w:proofErr w:type="gramEnd"/>
      <w:r w:rsidR="00A0454B" w:rsidRPr="00287BDF">
        <w:rPr>
          <w:rFonts w:ascii="Times New Roman" w:hAnsi="Times New Roman" w:cs="Times New Roman"/>
          <w:sz w:val="26"/>
          <w:szCs w:val="26"/>
        </w:rPr>
        <w:t xml:space="preserve"> Норильск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A0454B" w:rsidRPr="00287BDF">
        <w:rPr>
          <w:rFonts w:ascii="Times New Roman" w:hAnsi="Times New Roman" w:cs="Times New Roman"/>
          <w:sz w:val="26"/>
          <w:szCs w:val="26"/>
        </w:rPr>
        <w:t xml:space="preserve">   №</w:t>
      </w:r>
      <w:r>
        <w:rPr>
          <w:rFonts w:ascii="Times New Roman" w:hAnsi="Times New Roman" w:cs="Times New Roman"/>
          <w:sz w:val="26"/>
          <w:szCs w:val="26"/>
        </w:rPr>
        <w:t xml:space="preserve"> 2908</w:t>
      </w:r>
    </w:p>
    <w:p w:rsidR="00A0454B" w:rsidRPr="00894E71" w:rsidRDefault="00A0454B" w:rsidP="00A04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3E7" w:rsidRPr="00894E71" w:rsidRDefault="00C24BEE" w:rsidP="009718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94E71">
        <w:rPr>
          <w:rFonts w:ascii="Times New Roman" w:hAnsi="Times New Roman" w:cs="Times New Roman"/>
          <w:b w:val="0"/>
          <w:sz w:val="26"/>
          <w:szCs w:val="26"/>
        </w:rPr>
        <w:t>О</w:t>
      </w:r>
      <w:r w:rsidR="00D603E7">
        <w:rPr>
          <w:rFonts w:ascii="Times New Roman" w:hAnsi="Times New Roman" w:cs="Times New Roman"/>
          <w:b w:val="0"/>
          <w:sz w:val="26"/>
          <w:szCs w:val="26"/>
        </w:rPr>
        <w:t>б отмене мероприятий летней оздоровительной кампании 2020 года</w:t>
      </w:r>
    </w:p>
    <w:p w:rsidR="009718FF" w:rsidRPr="00894E71" w:rsidRDefault="009718FF" w:rsidP="001B7B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5EBB" w:rsidRPr="00894E71" w:rsidRDefault="000F23AC" w:rsidP="0031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E71">
        <w:rPr>
          <w:rFonts w:ascii="Times New Roman" w:hAnsi="Times New Roman"/>
          <w:sz w:val="26"/>
          <w:szCs w:val="26"/>
        </w:rPr>
        <w:t xml:space="preserve">Учитывая сложившуюся на территории </w:t>
      </w:r>
      <w:r w:rsidR="00517DD7" w:rsidRPr="00894E71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Pr="00894E71">
        <w:rPr>
          <w:rFonts w:ascii="Times New Roman" w:hAnsi="Times New Roman"/>
          <w:sz w:val="26"/>
          <w:szCs w:val="26"/>
        </w:rPr>
        <w:t>санитарно-эпидемиологическую обстановку, руководствуясь Указом Губернатора Красноярского от 27.03.2020 № 71-у</w:t>
      </w:r>
      <w:r w:rsidR="00D603E7">
        <w:rPr>
          <w:rFonts w:ascii="Times New Roman" w:hAnsi="Times New Roman"/>
          <w:sz w:val="26"/>
          <w:szCs w:val="26"/>
        </w:rPr>
        <w:t>г</w:t>
      </w:r>
      <w:r w:rsidRPr="00894E71">
        <w:rPr>
          <w:rFonts w:ascii="Times New Roman" w:hAnsi="Times New Roman"/>
          <w:sz w:val="26"/>
          <w:szCs w:val="26"/>
        </w:rPr>
        <w:t xml:space="preserve"> «О дополнительных мерах, направленных на предупреждение распространения </w:t>
      </w:r>
      <w:proofErr w:type="spellStart"/>
      <w:r w:rsidRPr="00894E71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894E71">
        <w:rPr>
          <w:rFonts w:ascii="Times New Roman" w:hAnsi="Times New Roman"/>
          <w:sz w:val="26"/>
          <w:szCs w:val="26"/>
        </w:rPr>
        <w:t xml:space="preserve"> инфекции, вызванной 2019-</w:t>
      </w:r>
      <w:proofErr w:type="spellStart"/>
      <w:r w:rsidRPr="00894E71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Pr="00894E71">
        <w:rPr>
          <w:rFonts w:ascii="Times New Roman" w:hAnsi="Times New Roman"/>
          <w:sz w:val="26"/>
          <w:szCs w:val="26"/>
        </w:rPr>
        <w:t>, на</w:t>
      </w:r>
      <w:r w:rsidR="008D4CAC">
        <w:rPr>
          <w:rFonts w:ascii="Times New Roman" w:hAnsi="Times New Roman"/>
          <w:sz w:val="26"/>
          <w:szCs w:val="26"/>
        </w:rPr>
        <w:t xml:space="preserve"> территории Красноярского края», </w:t>
      </w:r>
      <w:r w:rsidR="00F20CBB" w:rsidRPr="00894E71">
        <w:rPr>
          <w:rFonts w:ascii="Times New Roman" w:hAnsi="Times New Roman"/>
          <w:sz w:val="26"/>
          <w:szCs w:val="26"/>
        </w:rPr>
        <w:t>учитывая Рекомендации по организации работы организаций отдыха детей и их оздоровления в условиях сохранения рисков распространения COVID-19, утверждё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о</w:t>
      </w:r>
      <w:r w:rsidR="008D4CAC">
        <w:rPr>
          <w:rFonts w:ascii="Times New Roman" w:hAnsi="Times New Roman"/>
          <w:sz w:val="26"/>
          <w:szCs w:val="26"/>
        </w:rPr>
        <w:t xml:space="preserve">ссийской Федерации </w:t>
      </w:r>
      <w:r w:rsidR="00F20CBB" w:rsidRPr="00894E71">
        <w:rPr>
          <w:rFonts w:ascii="Times New Roman" w:hAnsi="Times New Roman"/>
          <w:sz w:val="26"/>
          <w:szCs w:val="26"/>
        </w:rPr>
        <w:t>25.05.2020,</w:t>
      </w:r>
      <w:r w:rsidR="00F20CBB" w:rsidRPr="00894E71">
        <w:rPr>
          <w:sz w:val="26"/>
          <w:szCs w:val="26"/>
        </w:rPr>
        <w:t xml:space="preserve"> </w:t>
      </w:r>
      <w:r w:rsidRPr="00894E71">
        <w:rPr>
          <w:rFonts w:ascii="Times New Roman" w:hAnsi="Times New Roman"/>
          <w:sz w:val="26"/>
          <w:szCs w:val="26"/>
        </w:rPr>
        <w:t>необходим</w:t>
      </w:r>
      <w:r w:rsidR="003155D7" w:rsidRPr="00894E71">
        <w:rPr>
          <w:rFonts w:ascii="Times New Roman" w:hAnsi="Times New Roman"/>
          <w:sz w:val="26"/>
          <w:szCs w:val="26"/>
        </w:rPr>
        <w:t>остью сохранения здоровья детей</w:t>
      </w:r>
      <w:r w:rsidR="00A0454B" w:rsidRPr="00894E7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624B5" w:rsidRPr="00894E71" w:rsidRDefault="00D624B5" w:rsidP="001B7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24B5" w:rsidRPr="00894E71" w:rsidRDefault="003155D7" w:rsidP="00D624B5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4E71">
        <w:rPr>
          <w:rFonts w:ascii="Times New Roman" w:hAnsi="Times New Roman"/>
          <w:sz w:val="26"/>
          <w:szCs w:val="26"/>
        </w:rPr>
        <w:t xml:space="preserve">Отменить </w:t>
      </w:r>
      <w:r w:rsidR="00F20CBB" w:rsidRPr="00894E71">
        <w:rPr>
          <w:rFonts w:ascii="Times New Roman" w:hAnsi="Times New Roman"/>
          <w:sz w:val="26"/>
          <w:szCs w:val="26"/>
        </w:rPr>
        <w:t>мероприятия по организации</w:t>
      </w:r>
      <w:r w:rsidR="00185A4E" w:rsidRPr="00894E71">
        <w:rPr>
          <w:rFonts w:ascii="Times New Roman" w:hAnsi="Times New Roman"/>
          <w:sz w:val="26"/>
          <w:szCs w:val="26"/>
        </w:rPr>
        <w:t xml:space="preserve"> </w:t>
      </w:r>
      <w:r w:rsidRPr="00894E71">
        <w:rPr>
          <w:rFonts w:ascii="Times New Roman" w:hAnsi="Times New Roman"/>
          <w:sz w:val="26"/>
          <w:szCs w:val="26"/>
        </w:rPr>
        <w:t>выезд</w:t>
      </w:r>
      <w:r w:rsidR="00185A4E" w:rsidRPr="00894E71">
        <w:rPr>
          <w:rFonts w:ascii="Times New Roman" w:hAnsi="Times New Roman"/>
          <w:sz w:val="26"/>
          <w:szCs w:val="26"/>
        </w:rPr>
        <w:t>ных оздоровительных лагерей в летний период 2020 года, предусмотренны</w:t>
      </w:r>
      <w:r w:rsidR="00F20CBB" w:rsidRPr="00894E71">
        <w:rPr>
          <w:rFonts w:ascii="Times New Roman" w:hAnsi="Times New Roman"/>
          <w:sz w:val="26"/>
          <w:szCs w:val="26"/>
        </w:rPr>
        <w:t>е</w:t>
      </w:r>
      <w:r w:rsidR="00185A4E" w:rsidRPr="00894E71">
        <w:rPr>
          <w:rFonts w:ascii="Times New Roman" w:hAnsi="Times New Roman"/>
          <w:sz w:val="26"/>
          <w:szCs w:val="26"/>
        </w:rPr>
        <w:t xml:space="preserve"> подпрограммой «Отдых и оздоровление детей и подростков» муниципальной</w:t>
      </w:r>
      <w:r w:rsidR="00185A4E" w:rsidRPr="00894E71">
        <w:rPr>
          <w:sz w:val="26"/>
          <w:szCs w:val="26"/>
        </w:rPr>
        <w:t xml:space="preserve"> </w:t>
      </w:r>
      <w:r w:rsidR="00185A4E" w:rsidRPr="00894E71">
        <w:rPr>
          <w:rFonts w:ascii="Times New Roman" w:hAnsi="Times New Roman"/>
          <w:sz w:val="26"/>
          <w:szCs w:val="26"/>
        </w:rPr>
        <w:t>программы «Развитие образования»</w:t>
      </w:r>
      <w:r w:rsidR="00981597" w:rsidRPr="00894E71">
        <w:rPr>
          <w:rFonts w:ascii="Times New Roman" w:hAnsi="Times New Roman"/>
          <w:sz w:val="26"/>
          <w:szCs w:val="26"/>
        </w:rPr>
        <w:t xml:space="preserve"> и </w:t>
      </w:r>
      <w:r w:rsidR="00F803C2" w:rsidRPr="00894E71">
        <w:rPr>
          <w:rFonts w:ascii="Times New Roman" w:hAnsi="Times New Roman"/>
          <w:sz w:val="26"/>
          <w:szCs w:val="26"/>
        </w:rPr>
        <w:t>муниципальной программой «Развитие культуры»</w:t>
      </w:r>
      <w:r w:rsidR="009B777C" w:rsidRPr="00894E71">
        <w:rPr>
          <w:rFonts w:ascii="Times New Roman" w:hAnsi="Times New Roman"/>
          <w:sz w:val="26"/>
          <w:szCs w:val="26"/>
        </w:rPr>
        <w:t>.</w:t>
      </w:r>
    </w:p>
    <w:p w:rsidR="001A49D3" w:rsidRDefault="00981597" w:rsidP="001A49D3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4E71">
        <w:rPr>
          <w:rFonts w:ascii="Times New Roman" w:hAnsi="Times New Roman"/>
          <w:sz w:val="26"/>
          <w:szCs w:val="26"/>
        </w:rPr>
        <w:t xml:space="preserve">Отменить </w:t>
      </w:r>
      <w:r w:rsidR="00A736E0" w:rsidRPr="00894E71">
        <w:rPr>
          <w:rFonts w:ascii="Times New Roman" w:hAnsi="Times New Roman"/>
          <w:sz w:val="26"/>
          <w:szCs w:val="26"/>
        </w:rPr>
        <w:t>в летнем периоде 2020 года мероприятия по организации деятельности</w:t>
      </w:r>
      <w:r w:rsidR="00185A4E" w:rsidRPr="00894E71">
        <w:rPr>
          <w:rFonts w:ascii="Times New Roman" w:hAnsi="Times New Roman"/>
          <w:sz w:val="26"/>
          <w:szCs w:val="26"/>
        </w:rPr>
        <w:t xml:space="preserve"> городских оздоровительных</w:t>
      </w:r>
      <w:r w:rsidRPr="00894E71">
        <w:rPr>
          <w:rFonts w:ascii="Times New Roman" w:hAnsi="Times New Roman"/>
          <w:sz w:val="26"/>
          <w:szCs w:val="26"/>
        </w:rPr>
        <w:t xml:space="preserve"> лагерей с дневным пребыванием </w:t>
      </w:r>
      <w:r w:rsidR="00185A4E" w:rsidRPr="00894E71">
        <w:rPr>
          <w:rFonts w:ascii="Times New Roman" w:hAnsi="Times New Roman"/>
          <w:sz w:val="26"/>
          <w:szCs w:val="26"/>
        </w:rPr>
        <w:t xml:space="preserve">на базе </w:t>
      </w:r>
      <w:r w:rsidR="001D0CDD" w:rsidRPr="00894E71">
        <w:rPr>
          <w:rFonts w:ascii="Times New Roman" w:hAnsi="Times New Roman"/>
          <w:sz w:val="26"/>
          <w:szCs w:val="26"/>
        </w:rPr>
        <w:t>11</w:t>
      </w:r>
      <w:r w:rsidR="00185A4E" w:rsidRPr="00894E71">
        <w:rPr>
          <w:rFonts w:ascii="Times New Roman" w:hAnsi="Times New Roman"/>
          <w:sz w:val="26"/>
          <w:szCs w:val="26"/>
        </w:rPr>
        <w:t xml:space="preserve">-ти муниципальных общеобразовательных учреждений муниципального образования город Норильск согласно приложению № </w:t>
      </w:r>
      <w:r w:rsidR="00E142EE">
        <w:rPr>
          <w:rFonts w:ascii="Times New Roman" w:hAnsi="Times New Roman"/>
          <w:sz w:val="26"/>
          <w:szCs w:val="26"/>
        </w:rPr>
        <w:t>1</w:t>
      </w:r>
      <w:r w:rsidR="00185A4E" w:rsidRPr="00894E71">
        <w:rPr>
          <w:rFonts w:ascii="Times New Roman" w:hAnsi="Times New Roman"/>
          <w:sz w:val="26"/>
          <w:szCs w:val="26"/>
        </w:rPr>
        <w:t xml:space="preserve"> к настоящему </w:t>
      </w:r>
      <w:r w:rsidRPr="00894E71">
        <w:rPr>
          <w:rFonts w:ascii="Times New Roman" w:hAnsi="Times New Roman"/>
          <w:sz w:val="26"/>
          <w:szCs w:val="26"/>
        </w:rPr>
        <w:t>распоряжению.</w:t>
      </w:r>
    </w:p>
    <w:p w:rsidR="00F346F8" w:rsidRPr="001A49D3" w:rsidRDefault="00F346F8" w:rsidP="001A49D3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49D3">
        <w:rPr>
          <w:rFonts w:ascii="Times New Roman" w:hAnsi="Times New Roman" w:cs="Times New Roman"/>
          <w:sz w:val="26"/>
          <w:szCs w:val="26"/>
        </w:rPr>
        <w:t>Рекомендовать некоммерческой организации «Норильский городской социально-просветительский фонд «Юбилейный» не заключать договоры на оказа</w:t>
      </w:r>
      <w:r w:rsidR="004E127E" w:rsidRPr="001A49D3">
        <w:rPr>
          <w:rFonts w:ascii="Times New Roman" w:hAnsi="Times New Roman" w:cs="Times New Roman"/>
          <w:sz w:val="26"/>
          <w:szCs w:val="26"/>
        </w:rPr>
        <w:t>ние услуг</w:t>
      </w:r>
      <w:r w:rsidRPr="001A49D3">
        <w:rPr>
          <w:rFonts w:ascii="Times New Roman" w:hAnsi="Times New Roman" w:cs="Times New Roman"/>
          <w:sz w:val="26"/>
          <w:szCs w:val="26"/>
        </w:rPr>
        <w:t xml:space="preserve"> по организации отдыха</w:t>
      </w:r>
      <w:r w:rsidR="00CD37DF" w:rsidRPr="001A49D3">
        <w:rPr>
          <w:rFonts w:ascii="Times New Roman" w:hAnsi="Times New Roman" w:cs="Times New Roman"/>
          <w:sz w:val="26"/>
          <w:szCs w:val="26"/>
        </w:rPr>
        <w:t xml:space="preserve"> и оздоровления</w:t>
      </w:r>
      <w:r w:rsidR="001A49D3" w:rsidRPr="001A49D3">
        <w:rPr>
          <w:rFonts w:ascii="Times New Roman" w:hAnsi="Times New Roman" w:cs="Times New Roman"/>
          <w:sz w:val="26"/>
          <w:szCs w:val="26"/>
        </w:rPr>
        <w:t xml:space="preserve"> (включая санаторно-курортное лечение)</w:t>
      </w:r>
      <w:r w:rsidRPr="001A49D3">
        <w:rPr>
          <w:rFonts w:ascii="Times New Roman" w:hAnsi="Times New Roman" w:cs="Times New Roman"/>
          <w:sz w:val="26"/>
          <w:szCs w:val="26"/>
        </w:rPr>
        <w:t xml:space="preserve"> детей и подростков муниципального образования город Норильск </w:t>
      </w:r>
      <w:r w:rsidR="004E127E" w:rsidRPr="001A49D3">
        <w:rPr>
          <w:rFonts w:ascii="Times New Roman" w:hAnsi="Times New Roman" w:cs="Times New Roman"/>
          <w:sz w:val="26"/>
          <w:szCs w:val="26"/>
        </w:rPr>
        <w:t>с организациями</w:t>
      </w:r>
      <w:r w:rsidR="00CD37DF" w:rsidRPr="001A49D3">
        <w:rPr>
          <w:rFonts w:ascii="Times New Roman" w:hAnsi="Times New Roman" w:cs="Times New Roman"/>
          <w:sz w:val="26"/>
          <w:szCs w:val="26"/>
        </w:rPr>
        <w:t>,</w:t>
      </w:r>
      <w:r w:rsidR="004E127E" w:rsidRPr="001A49D3">
        <w:rPr>
          <w:rFonts w:ascii="Times New Roman" w:hAnsi="Times New Roman" w:cs="Times New Roman"/>
          <w:sz w:val="26"/>
          <w:szCs w:val="26"/>
        </w:rPr>
        <w:t xml:space="preserve"> </w:t>
      </w:r>
      <w:r w:rsidR="00CD37DF" w:rsidRPr="001A49D3">
        <w:rPr>
          <w:rFonts w:ascii="Times New Roman" w:hAnsi="Times New Roman" w:cs="Times New Roman"/>
          <w:sz w:val="26"/>
          <w:szCs w:val="26"/>
        </w:rPr>
        <w:t>осуществляющими деятельность по оказанию услуг по отдыху и оздоровлению</w:t>
      </w:r>
      <w:r w:rsidR="001A49D3" w:rsidRPr="001A49D3">
        <w:rPr>
          <w:rFonts w:ascii="Times New Roman" w:hAnsi="Times New Roman" w:cs="Times New Roman"/>
          <w:sz w:val="26"/>
          <w:szCs w:val="26"/>
        </w:rPr>
        <w:t xml:space="preserve"> (включая санаторно-курортное лечение)</w:t>
      </w:r>
      <w:r w:rsidR="00CD37DF" w:rsidRPr="001A49D3">
        <w:rPr>
          <w:rFonts w:ascii="Times New Roman" w:hAnsi="Times New Roman" w:cs="Times New Roman"/>
          <w:sz w:val="26"/>
          <w:szCs w:val="26"/>
        </w:rPr>
        <w:t>, отбор которых осуществле</w:t>
      </w:r>
      <w:r w:rsidR="004E127E" w:rsidRPr="001A49D3">
        <w:rPr>
          <w:rFonts w:ascii="Times New Roman" w:hAnsi="Times New Roman" w:cs="Times New Roman"/>
          <w:sz w:val="26"/>
          <w:szCs w:val="26"/>
        </w:rPr>
        <w:t>н межведомственной комиссией</w:t>
      </w:r>
      <w:r w:rsidRPr="001A49D3">
        <w:rPr>
          <w:rFonts w:ascii="Times New Roman" w:hAnsi="Times New Roman" w:cs="Times New Roman"/>
          <w:sz w:val="26"/>
          <w:szCs w:val="26"/>
        </w:rPr>
        <w:t xml:space="preserve"> по организации оздоровительного отдыха, санаторно-курортного лечения, занятости детей и подростков муниципаль</w:t>
      </w:r>
      <w:r w:rsidR="004E127E" w:rsidRPr="001A49D3">
        <w:rPr>
          <w:rFonts w:ascii="Times New Roman" w:hAnsi="Times New Roman" w:cs="Times New Roman"/>
          <w:sz w:val="26"/>
          <w:szCs w:val="26"/>
        </w:rPr>
        <w:t>ного образования город Норильск.</w:t>
      </w:r>
    </w:p>
    <w:p w:rsidR="002444FB" w:rsidRDefault="00410E4D" w:rsidP="002444FB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27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80796" w:rsidRPr="004E127E">
        <w:rPr>
          <w:rFonts w:ascii="Times New Roman" w:hAnsi="Times New Roman" w:cs="Times New Roman"/>
          <w:sz w:val="26"/>
          <w:szCs w:val="26"/>
        </w:rPr>
        <w:t>распоряжение</w:t>
      </w:r>
      <w:r w:rsidRPr="004E127E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E142EE" w:rsidRDefault="00E142EE" w:rsidP="00B8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54A" w:rsidRPr="00894E71" w:rsidRDefault="00E8254A" w:rsidP="00B8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4E71" w:rsidRDefault="00B80796" w:rsidP="0038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3D40F2"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8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="00384022">
        <w:rPr>
          <w:rFonts w:ascii="Times New Roman" w:eastAsia="Times New Roman" w:hAnsi="Times New Roman" w:cs="Times New Roman"/>
          <w:sz w:val="26"/>
          <w:szCs w:val="26"/>
          <w:lang w:eastAsia="ru-RU"/>
        </w:rPr>
        <w:t>Р.В</w:t>
      </w:r>
      <w:proofErr w:type="spellEnd"/>
      <w:r w:rsidR="0038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384022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чин</w:t>
      </w:r>
      <w:proofErr w:type="spellEnd"/>
    </w:p>
    <w:p w:rsidR="00384022" w:rsidRDefault="00384022" w:rsidP="00384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54A" w:rsidRDefault="00E8254A" w:rsidP="00E8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EFC" w:rsidRDefault="00794EFC" w:rsidP="00B8079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3AC" w:rsidRPr="00894E71" w:rsidRDefault="00D51E5B" w:rsidP="00B8079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80796"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D51E5B" w:rsidRPr="00894E71" w:rsidRDefault="00E43F80" w:rsidP="00B8079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51E5B"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</w:p>
    <w:p w:rsidR="00E43F80" w:rsidRPr="00894E71" w:rsidRDefault="00D51E5B" w:rsidP="00D51E5B">
      <w:pPr>
        <w:pStyle w:val="a6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D51E5B" w:rsidRPr="00894E71" w:rsidRDefault="00D51E5B" w:rsidP="00D51E5B">
      <w:pPr>
        <w:pStyle w:val="a6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94EFC">
        <w:rPr>
          <w:rFonts w:ascii="Times New Roman" w:eastAsia="Times New Roman" w:hAnsi="Times New Roman" w:cs="Times New Roman"/>
          <w:sz w:val="26"/>
          <w:szCs w:val="26"/>
          <w:lang w:eastAsia="ru-RU"/>
        </w:rPr>
        <w:t>13.07.</w:t>
      </w:r>
      <w:r w:rsidRPr="0089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№ </w:t>
      </w:r>
      <w:r w:rsidR="00794EFC">
        <w:rPr>
          <w:rFonts w:ascii="Times New Roman" w:eastAsia="Times New Roman" w:hAnsi="Times New Roman" w:cs="Times New Roman"/>
          <w:sz w:val="26"/>
          <w:szCs w:val="26"/>
          <w:lang w:eastAsia="ru-RU"/>
        </w:rPr>
        <w:t>2908</w:t>
      </w:r>
    </w:p>
    <w:p w:rsidR="009A1ED4" w:rsidRPr="00894E71" w:rsidRDefault="009A1ED4" w:rsidP="00B8079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7B93" w:rsidRDefault="00647B93" w:rsidP="00B8079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EAE" w:rsidRPr="00894E71" w:rsidRDefault="009D7EAE" w:rsidP="00647B9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18C" w:rsidRPr="00894E71" w:rsidRDefault="00C5318C" w:rsidP="00EE2238">
      <w:pPr>
        <w:pStyle w:val="a9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94E71">
        <w:rPr>
          <w:rFonts w:ascii="Times New Roman" w:hAnsi="Times New Roman" w:cs="Times New Roman"/>
          <w:bCs/>
          <w:sz w:val="26"/>
          <w:szCs w:val="26"/>
        </w:rPr>
        <w:t>Перечень городских оздоровительных лагерей</w:t>
      </w:r>
    </w:p>
    <w:p w:rsidR="00EE2238" w:rsidRPr="00894E71" w:rsidRDefault="00C5318C" w:rsidP="00EE2238">
      <w:pPr>
        <w:pStyle w:val="a9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94E71">
        <w:rPr>
          <w:rFonts w:ascii="Times New Roman" w:hAnsi="Times New Roman" w:cs="Times New Roman"/>
          <w:bCs/>
          <w:sz w:val="26"/>
          <w:szCs w:val="26"/>
        </w:rPr>
        <w:t>с дневным пребыванием, деятельность которых отменена в летний период 2020 года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089"/>
        <w:gridCol w:w="1417"/>
        <w:gridCol w:w="1417"/>
      </w:tblGrid>
      <w:tr w:rsidR="00EE2238" w:rsidRPr="00894E71" w:rsidTr="001E3202">
        <w:trPr>
          <w:cantSplit/>
          <w:trHeight w:val="241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Адрес учрежд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оличество детей</w:t>
            </w:r>
          </w:p>
        </w:tc>
      </w:tr>
      <w:tr w:rsidR="00EE2238" w:rsidRPr="00894E71" w:rsidTr="001E3202">
        <w:trPr>
          <w:cantSplit/>
          <w:trHeight w:val="210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</w:tr>
      <w:tr w:rsidR="00EE2238" w:rsidRPr="00894E71" w:rsidTr="001E3202">
        <w:trPr>
          <w:trHeight w:val="197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i/>
                <w:sz w:val="26"/>
                <w:szCs w:val="26"/>
              </w:rPr>
              <w:t>Центральный район</w:t>
            </w:r>
          </w:p>
        </w:tc>
      </w:tr>
      <w:tr w:rsidR="00EE2238" w:rsidRPr="00894E71" w:rsidTr="001E320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21»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Хантайская</w:t>
            </w:r>
            <w:proofErr w:type="spellEnd"/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E2238" w:rsidRPr="00894E71" w:rsidTr="001E320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МБОУ «СШ № 13» (2 корпус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ул. Металлургов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EE2238" w:rsidRPr="00894E71" w:rsidTr="001E320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МБОУ «СШ № 23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пр. Молодежный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2238" w:rsidRPr="00894E71" w:rsidTr="001E320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МБОУ «СШ № 29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ул. Павлова, д.2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2238" w:rsidRPr="00894E71" w:rsidTr="001E320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МБОУ «СШ № 41» (1 корпус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ул. Озерная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2238" w:rsidRPr="00894E71" w:rsidTr="001E3202"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sz w:val="26"/>
                <w:szCs w:val="26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5</w:t>
            </w:r>
          </w:p>
        </w:tc>
      </w:tr>
      <w:tr w:rsidR="00EE2238" w:rsidRPr="00894E71" w:rsidTr="001E320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5</w:t>
            </w:r>
          </w:p>
        </w:tc>
      </w:tr>
      <w:tr w:rsidR="00EE2238" w:rsidRPr="00894E71" w:rsidTr="001E3202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йон </w:t>
            </w:r>
            <w:proofErr w:type="spellStart"/>
            <w:r w:rsidRPr="00894E71">
              <w:rPr>
                <w:rFonts w:ascii="Times New Roman" w:hAnsi="Times New Roman" w:cs="Times New Roman"/>
                <w:i/>
                <w:sz w:val="26"/>
                <w:szCs w:val="26"/>
              </w:rPr>
              <w:t>Талнах</w:t>
            </w:r>
            <w:proofErr w:type="spellEnd"/>
          </w:p>
        </w:tc>
      </w:tr>
      <w:tr w:rsidR="00EE2238" w:rsidRPr="00894E71" w:rsidTr="001E320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МБОУ «СШ № 30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6"/>
                <w:szCs w:val="26"/>
                <w:highlight w:val="yellow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ул. Бауманская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2238" w:rsidRPr="00894E71" w:rsidTr="001E320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МБОУ «СШ № 43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ул. Рудн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2238" w:rsidRPr="00894E71" w:rsidTr="001E320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МАОУ «Гимназия № 48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ул. Бауманская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EE2238" w:rsidRPr="00894E71" w:rsidTr="001E3202"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</w:t>
            </w:r>
          </w:p>
        </w:tc>
      </w:tr>
      <w:tr w:rsidR="00EE2238" w:rsidRPr="00894E71" w:rsidTr="001E320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5</w:t>
            </w:r>
          </w:p>
        </w:tc>
      </w:tr>
      <w:tr w:rsidR="00EE2238" w:rsidRPr="00894E71" w:rsidTr="001E3202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йон </w:t>
            </w:r>
            <w:proofErr w:type="spellStart"/>
            <w:r w:rsidRPr="00894E71">
              <w:rPr>
                <w:rFonts w:ascii="Times New Roman" w:hAnsi="Times New Roman" w:cs="Times New Roman"/>
                <w:i/>
                <w:sz w:val="26"/>
                <w:szCs w:val="26"/>
              </w:rPr>
              <w:t>Кайеркан</w:t>
            </w:r>
            <w:proofErr w:type="spellEnd"/>
          </w:p>
        </w:tc>
      </w:tr>
      <w:tr w:rsidR="00EE2238" w:rsidRPr="00894E71" w:rsidTr="001E320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МБОУ «Гимназия № 11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ул. </w:t>
            </w:r>
            <w:proofErr w:type="spellStart"/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Надеждинская</w:t>
            </w:r>
            <w:proofErr w:type="spellEnd"/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,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38" w:rsidRPr="00894E71" w:rsidRDefault="00EE2238" w:rsidP="00EE22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>75</w:t>
            </w:r>
          </w:p>
        </w:tc>
      </w:tr>
      <w:tr w:rsidR="00EE2238" w:rsidRPr="00894E71" w:rsidTr="001E3202">
        <w:trPr>
          <w:trHeight w:val="225"/>
        </w:trPr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</w:t>
            </w:r>
          </w:p>
        </w:tc>
      </w:tr>
      <w:tr w:rsidR="00EE2238" w:rsidRPr="00894E71" w:rsidTr="001E32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</w:t>
            </w:r>
          </w:p>
        </w:tc>
      </w:tr>
      <w:tr w:rsidR="00EE2238" w:rsidRPr="00894E71" w:rsidTr="001E3202">
        <w:trPr>
          <w:trHeight w:val="39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0</w:t>
            </w:r>
          </w:p>
        </w:tc>
      </w:tr>
    </w:tbl>
    <w:p w:rsidR="00EE2238" w:rsidRPr="00894E71" w:rsidRDefault="00EE2238" w:rsidP="00EE223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x-none"/>
        </w:rPr>
      </w:pPr>
      <w:r w:rsidRPr="00894E71">
        <w:rPr>
          <w:rFonts w:ascii="Times New Roman" w:hAnsi="Times New Roman" w:cs="Times New Roman"/>
          <w:sz w:val="26"/>
          <w:szCs w:val="26"/>
          <w:lang w:val="x-none" w:eastAsia="x-none"/>
        </w:rPr>
        <w:t>I смена – 01.06.20</w:t>
      </w:r>
      <w:r w:rsidRPr="00894E71">
        <w:rPr>
          <w:rFonts w:ascii="Times New Roman" w:hAnsi="Times New Roman" w:cs="Times New Roman"/>
          <w:sz w:val="26"/>
          <w:szCs w:val="26"/>
          <w:lang w:eastAsia="x-none"/>
        </w:rPr>
        <w:t>20</w:t>
      </w:r>
      <w:r w:rsidRPr="00894E71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– 30.0</w:t>
      </w:r>
      <w:r w:rsidRPr="00894E71">
        <w:rPr>
          <w:rFonts w:ascii="Times New Roman" w:hAnsi="Times New Roman" w:cs="Times New Roman"/>
          <w:sz w:val="26"/>
          <w:szCs w:val="26"/>
          <w:lang w:eastAsia="x-none"/>
        </w:rPr>
        <w:t>6</w:t>
      </w:r>
      <w:r w:rsidRPr="00894E71">
        <w:rPr>
          <w:rFonts w:ascii="Times New Roman" w:hAnsi="Times New Roman" w:cs="Times New Roman"/>
          <w:sz w:val="26"/>
          <w:szCs w:val="26"/>
          <w:lang w:val="x-none" w:eastAsia="x-none"/>
        </w:rPr>
        <w:t>.20</w:t>
      </w:r>
      <w:r w:rsidRPr="00894E71">
        <w:rPr>
          <w:rFonts w:ascii="Times New Roman" w:hAnsi="Times New Roman" w:cs="Times New Roman"/>
          <w:sz w:val="26"/>
          <w:szCs w:val="26"/>
          <w:lang w:eastAsia="x-none"/>
        </w:rPr>
        <w:t>20</w:t>
      </w:r>
    </w:p>
    <w:p w:rsidR="00EE2238" w:rsidRPr="00894E71" w:rsidRDefault="00EE2238" w:rsidP="00EE223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x-none"/>
        </w:rPr>
      </w:pPr>
      <w:r w:rsidRPr="00894E71">
        <w:rPr>
          <w:rFonts w:ascii="Times New Roman" w:hAnsi="Times New Roman" w:cs="Times New Roman"/>
          <w:sz w:val="26"/>
          <w:szCs w:val="26"/>
          <w:lang w:val="x-none" w:eastAsia="x-none"/>
        </w:rPr>
        <w:t>II смена – 03.07.20</w:t>
      </w:r>
      <w:r w:rsidRPr="00894E71">
        <w:rPr>
          <w:rFonts w:ascii="Times New Roman" w:hAnsi="Times New Roman" w:cs="Times New Roman"/>
          <w:sz w:val="26"/>
          <w:szCs w:val="26"/>
          <w:lang w:eastAsia="x-none"/>
        </w:rPr>
        <w:t>20</w:t>
      </w:r>
      <w:r w:rsidRPr="00894E71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– 31.07.20</w:t>
      </w:r>
      <w:r w:rsidRPr="00894E71">
        <w:rPr>
          <w:rFonts w:ascii="Times New Roman" w:hAnsi="Times New Roman" w:cs="Times New Roman"/>
          <w:sz w:val="26"/>
          <w:szCs w:val="26"/>
          <w:lang w:eastAsia="x-none"/>
        </w:rPr>
        <w:t>20</w:t>
      </w:r>
    </w:p>
    <w:p w:rsidR="00EE2238" w:rsidRPr="00894E71" w:rsidRDefault="00EE2238" w:rsidP="00374A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x-none" w:eastAsia="x-non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55"/>
        <w:gridCol w:w="2835"/>
      </w:tblGrid>
      <w:tr w:rsidR="00EE2238" w:rsidRPr="00894E71" w:rsidTr="001E32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x-none" w:eastAsia="x-none"/>
              </w:rPr>
              <w:t>Образовательное учреждени</w:t>
            </w:r>
            <w:r w:rsidRPr="00894E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eastAsia="x-none"/>
              </w:rPr>
              <w:t>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детей</w:t>
            </w:r>
          </w:p>
        </w:tc>
      </w:tr>
      <w:tr w:rsidR="00EE2238" w:rsidRPr="00894E71" w:rsidTr="001E32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C7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 xml:space="preserve">МБОУ «СШ № 9», ул. </w:t>
            </w:r>
            <w:proofErr w:type="spellStart"/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Талнахская</w:t>
            </w:r>
            <w:proofErr w:type="spellEnd"/>
            <w:r w:rsidRPr="00894E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E2238" w:rsidRPr="00894E71" w:rsidRDefault="00EE2238" w:rsidP="00EE22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д. 71А</w:t>
            </w:r>
            <w:r w:rsidR="00374AC7" w:rsidRPr="00894E71">
              <w:rPr>
                <w:rFonts w:ascii="Times New Roman" w:hAnsi="Times New Roman" w:cs="Times New Roman"/>
                <w:sz w:val="26"/>
                <w:szCs w:val="26"/>
              </w:rPr>
              <w:t>, военно-патриотический лагерь «Мальчишки Север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38" w:rsidRPr="00894E71" w:rsidRDefault="00EE2238" w:rsidP="00EE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EE2238" w:rsidRPr="00894E71" w:rsidRDefault="00EE2238" w:rsidP="00EE223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x-none"/>
        </w:rPr>
      </w:pPr>
      <w:r w:rsidRPr="00894E71">
        <w:rPr>
          <w:rFonts w:ascii="Times New Roman" w:hAnsi="Times New Roman" w:cs="Times New Roman"/>
          <w:sz w:val="26"/>
          <w:szCs w:val="26"/>
          <w:lang w:val="x-none" w:eastAsia="x-none"/>
        </w:rPr>
        <w:t>I смена: 15.0</w:t>
      </w:r>
      <w:r w:rsidRPr="00894E71">
        <w:rPr>
          <w:rFonts w:ascii="Times New Roman" w:hAnsi="Times New Roman" w:cs="Times New Roman"/>
          <w:sz w:val="26"/>
          <w:szCs w:val="26"/>
          <w:lang w:eastAsia="x-none"/>
        </w:rPr>
        <w:t>6</w:t>
      </w:r>
      <w:r w:rsidRPr="00894E71">
        <w:rPr>
          <w:rFonts w:ascii="Times New Roman" w:hAnsi="Times New Roman" w:cs="Times New Roman"/>
          <w:sz w:val="26"/>
          <w:szCs w:val="26"/>
          <w:lang w:val="x-none" w:eastAsia="x-none"/>
        </w:rPr>
        <w:t>.20</w:t>
      </w:r>
      <w:r w:rsidRPr="00894E71">
        <w:rPr>
          <w:rFonts w:ascii="Times New Roman" w:hAnsi="Times New Roman" w:cs="Times New Roman"/>
          <w:sz w:val="26"/>
          <w:szCs w:val="26"/>
          <w:lang w:eastAsia="x-none"/>
        </w:rPr>
        <w:t>20</w:t>
      </w:r>
      <w:r w:rsidRPr="00894E71">
        <w:rPr>
          <w:rFonts w:ascii="Times New Roman" w:hAnsi="Times New Roman" w:cs="Times New Roman"/>
          <w:sz w:val="26"/>
          <w:szCs w:val="26"/>
          <w:lang w:val="x-none" w:eastAsia="x-none"/>
        </w:rPr>
        <w:t>– 13.07.20</w:t>
      </w:r>
      <w:r w:rsidRPr="00894E71">
        <w:rPr>
          <w:rFonts w:ascii="Times New Roman" w:hAnsi="Times New Roman" w:cs="Times New Roman"/>
          <w:sz w:val="26"/>
          <w:szCs w:val="26"/>
          <w:lang w:eastAsia="x-none"/>
        </w:rPr>
        <w:t>20</w:t>
      </w:r>
    </w:p>
    <w:p w:rsidR="00EE2238" w:rsidRPr="00894E71" w:rsidRDefault="00EE2238" w:rsidP="00F25F4E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4772"/>
        <w:gridCol w:w="1127"/>
        <w:gridCol w:w="1141"/>
      </w:tblGrid>
      <w:tr w:rsidR="00EF2F1E" w:rsidRPr="00894E71" w:rsidTr="00EF2F1E">
        <w:trPr>
          <w:cantSplit/>
          <w:trHeight w:val="241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1E" w:rsidRPr="00894E71" w:rsidRDefault="00EF2F1E" w:rsidP="00DD447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1E" w:rsidRPr="00894E71" w:rsidRDefault="00EF2F1E" w:rsidP="00EE22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Адрес учреж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1E" w:rsidRPr="00894E71" w:rsidRDefault="00EF2F1E" w:rsidP="00EE22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оличество детей</w:t>
            </w:r>
          </w:p>
        </w:tc>
      </w:tr>
      <w:tr w:rsidR="00EF2F1E" w:rsidRPr="00894E71" w:rsidTr="00EF2F1E">
        <w:trPr>
          <w:cantSplit/>
          <w:trHeight w:val="131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1E" w:rsidRPr="00894E71" w:rsidRDefault="00EF2F1E" w:rsidP="00EE22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1E" w:rsidRPr="00894E71" w:rsidRDefault="00EF2F1E" w:rsidP="00EE22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E" w:rsidRPr="00894E71" w:rsidRDefault="00EF2F1E" w:rsidP="00EF2F1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E" w:rsidRPr="00894E71" w:rsidRDefault="00EF2F1E" w:rsidP="00EE22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</w:tr>
      <w:tr w:rsidR="00EF2F1E" w:rsidRPr="00894E71" w:rsidTr="00EF2F1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1E" w:rsidRPr="00894E71" w:rsidRDefault="00EF2F1E" w:rsidP="00EE22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i/>
                <w:sz w:val="26"/>
                <w:szCs w:val="26"/>
              </w:rPr>
              <w:t>п. Снежногорск</w:t>
            </w:r>
          </w:p>
        </w:tc>
      </w:tr>
      <w:tr w:rsidR="00EF2F1E" w:rsidRPr="00894E71" w:rsidTr="00EF2F1E">
        <w:trPr>
          <w:trHeight w:val="23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1E" w:rsidRPr="00894E71" w:rsidRDefault="00EF2F1E" w:rsidP="00EE223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МБОУ «СШ № 24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1E" w:rsidRPr="00894E71" w:rsidRDefault="00EF2F1E" w:rsidP="00EE2238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94E71">
              <w:rPr>
                <w:rFonts w:ascii="Times New Roman" w:hAnsi="Times New Roman" w:cs="Times New Roman"/>
                <w:sz w:val="26"/>
                <w:szCs w:val="26"/>
              </w:rPr>
              <w:t>Хантайская</w:t>
            </w:r>
            <w:proofErr w:type="spellEnd"/>
            <w:r w:rsidRPr="00894E71">
              <w:rPr>
                <w:rFonts w:ascii="Times New Roman" w:hAnsi="Times New Roman" w:cs="Times New Roman"/>
                <w:sz w:val="26"/>
                <w:szCs w:val="26"/>
              </w:rPr>
              <w:t xml:space="preserve"> Набережная, д. 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1E" w:rsidRPr="00894E71" w:rsidRDefault="00EF2F1E" w:rsidP="00EE223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1E" w:rsidRPr="00894E71" w:rsidRDefault="00EF2F1E" w:rsidP="00EF2F1E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E71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</w:tbl>
    <w:p w:rsidR="00EE2238" w:rsidRPr="00894E71" w:rsidRDefault="00EE2238" w:rsidP="00EE2238">
      <w:pPr>
        <w:pStyle w:val="a9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4E71">
        <w:rPr>
          <w:rFonts w:ascii="Times New Roman" w:hAnsi="Times New Roman" w:cs="Times New Roman"/>
          <w:sz w:val="26"/>
          <w:szCs w:val="26"/>
        </w:rPr>
        <w:t xml:space="preserve">I смена – 15.06.2020 – 13.07.2020 </w:t>
      </w:r>
    </w:p>
    <w:p w:rsidR="00EE2238" w:rsidRPr="00894E71" w:rsidRDefault="00EE2238" w:rsidP="00EE2238">
      <w:pPr>
        <w:pStyle w:val="a9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4E71">
        <w:rPr>
          <w:rFonts w:ascii="Times New Roman" w:hAnsi="Times New Roman" w:cs="Times New Roman"/>
          <w:sz w:val="26"/>
          <w:szCs w:val="26"/>
        </w:rPr>
        <w:t>II смена – 16.07.2020 – 13.08.2020</w:t>
      </w:r>
      <w:bookmarkStart w:id="0" w:name="_GoBack"/>
      <w:bookmarkEnd w:id="0"/>
    </w:p>
    <w:sectPr w:rsidR="00EE2238" w:rsidRPr="00894E71" w:rsidSect="00794EFC">
      <w:pgSz w:w="11906" w:h="16838"/>
      <w:pgMar w:top="96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6A3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28D7"/>
    <w:multiLevelType w:val="hybridMultilevel"/>
    <w:tmpl w:val="A1C0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2FC"/>
    <w:multiLevelType w:val="hybridMultilevel"/>
    <w:tmpl w:val="5D586B74"/>
    <w:lvl w:ilvl="0" w:tplc="C3426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56E6B"/>
    <w:multiLevelType w:val="hybridMultilevel"/>
    <w:tmpl w:val="A8429CA4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641F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54A5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0453A"/>
    <w:multiLevelType w:val="hybridMultilevel"/>
    <w:tmpl w:val="A8429CA4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338A"/>
    <w:multiLevelType w:val="multilevel"/>
    <w:tmpl w:val="C122D2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57B75EE"/>
    <w:multiLevelType w:val="hybridMultilevel"/>
    <w:tmpl w:val="6E88E460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5FD0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96983"/>
    <w:multiLevelType w:val="multilevel"/>
    <w:tmpl w:val="E51604A2"/>
    <w:lvl w:ilvl="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69042E"/>
    <w:multiLevelType w:val="hybridMultilevel"/>
    <w:tmpl w:val="976EC066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F18F3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828DF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63AD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55467"/>
    <w:multiLevelType w:val="multilevel"/>
    <w:tmpl w:val="6892372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3644D97"/>
    <w:multiLevelType w:val="multilevel"/>
    <w:tmpl w:val="C122D2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74E6BAC"/>
    <w:multiLevelType w:val="hybridMultilevel"/>
    <w:tmpl w:val="125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0B77"/>
    <w:multiLevelType w:val="hybridMultilevel"/>
    <w:tmpl w:val="C5CCA72E"/>
    <w:lvl w:ilvl="0" w:tplc="2DCE9CC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F7FC8"/>
    <w:multiLevelType w:val="hybridMultilevel"/>
    <w:tmpl w:val="C14E856A"/>
    <w:lvl w:ilvl="0" w:tplc="E3FE258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  <w:num w:numId="15">
    <w:abstractNumId w:val="14"/>
  </w:num>
  <w:num w:numId="16">
    <w:abstractNumId w:val="9"/>
  </w:num>
  <w:num w:numId="17">
    <w:abstractNumId w:val="10"/>
  </w:num>
  <w:num w:numId="18">
    <w:abstractNumId w:val="1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54B"/>
    <w:rsid w:val="000141AC"/>
    <w:rsid w:val="00024A10"/>
    <w:rsid w:val="0002698D"/>
    <w:rsid w:val="00053FA2"/>
    <w:rsid w:val="000616E8"/>
    <w:rsid w:val="000647CF"/>
    <w:rsid w:val="00065801"/>
    <w:rsid w:val="00070189"/>
    <w:rsid w:val="00071160"/>
    <w:rsid w:val="0009530A"/>
    <w:rsid w:val="0009538C"/>
    <w:rsid w:val="000A7DFA"/>
    <w:rsid w:val="000B1AD0"/>
    <w:rsid w:val="000C5A89"/>
    <w:rsid w:val="000E6355"/>
    <w:rsid w:val="000F1462"/>
    <w:rsid w:val="000F23AC"/>
    <w:rsid w:val="0010097D"/>
    <w:rsid w:val="001162B6"/>
    <w:rsid w:val="0012746E"/>
    <w:rsid w:val="00137CC4"/>
    <w:rsid w:val="00143520"/>
    <w:rsid w:val="001551C0"/>
    <w:rsid w:val="001573DA"/>
    <w:rsid w:val="00167A07"/>
    <w:rsid w:val="00181C27"/>
    <w:rsid w:val="00184245"/>
    <w:rsid w:val="00185A4E"/>
    <w:rsid w:val="001A336D"/>
    <w:rsid w:val="001A4219"/>
    <w:rsid w:val="001A49D3"/>
    <w:rsid w:val="001B32C1"/>
    <w:rsid w:val="001B6A15"/>
    <w:rsid w:val="001B7B00"/>
    <w:rsid w:val="001C2836"/>
    <w:rsid w:val="001D0CDD"/>
    <w:rsid w:val="001D11A1"/>
    <w:rsid w:val="001E655C"/>
    <w:rsid w:val="001F3F36"/>
    <w:rsid w:val="00201CCA"/>
    <w:rsid w:val="00216A18"/>
    <w:rsid w:val="00223F23"/>
    <w:rsid w:val="0024048C"/>
    <w:rsid w:val="0024087C"/>
    <w:rsid w:val="002444FB"/>
    <w:rsid w:val="00270AE7"/>
    <w:rsid w:val="00270B2B"/>
    <w:rsid w:val="00283364"/>
    <w:rsid w:val="00287BDF"/>
    <w:rsid w:val="00290AF6"/>
    <w:rsid w:val="002B34E8"/>
    <w:rsid w:val="002B40EE"/>
    <w:rsid w:val="002B56E3"/>
    <w:rsid w:val="002D2168"/>
    <w:rsid w:val="002D39A5"/>
    <w:rsid w:val="002D5B9B"/>
    <w:rsid w:val="002D5C20"/>
    <w:rsid w:val="002F1177"/>
    <w:rsid w:val="002F26C2"/>
    <w:rsid w:val="003155D7"/>
    <w:rsid w:val="00327AA1"/>
    <w:rsid w:val="0033471E"/>
    <w:rsid w:val="00334755"/>
    <w:rsid w:val="00343686"/>
    <w:rsid w:val="00347C82"/>
    <w:rsid w:val="00374AC7"/>
    <w:rsid w:val="00384022"/>
    <w:rsid w:val="00385F57"/>
    <w:rsid w:val="003D40F2"/>
    <w:rsid w:val="003E16A2"/>
    <w:rsid w:val="003F4D2B"/>
    <w:rsid w:val="00400FF4"/>
    <w:rsid w:val="00403D08"/>
    <w:rsid w:val="004067F5"/>
    <w:rsid w:val="00410E4D"/>
    <w:rsid w:val="0041787B"/>
    <w:rsid w:val="0043263E"/>
    <w:rsid w:val="00433A13"/>
    <w:rsid w:val="004671B2"/>
    <w:rsid w:val="0049477E"/>
    <w:rsid w:val="004A0C5D"/>
    <w:rsid w:val="004D6138"/>
    <w:rsid w:val="004E127E"/>
    <w:rsid w:val="004F5EBB"/>
    <w:rsid w:val="0051339F"/>
    <w:rsid w:val="00517DD7"/>
    <w:rsid w:val="00527A00"/>
    <w:rsid w:val="00541B9C"/>
    <w:rsid w:val="005437CE"/>
    <w:rsid w:val="0054547B"/>
    <w:rsid w:val="00546DBA"/>
    <w:rsid w:val="0057124E"/>
    <w:rsid w:val="005906B4"/>
    <w:rsid w:val="00591846"/>
    <w:rsid w:val="005B02BF"/>
    <w:rsid w:val="005B2AEC"/>
    <w:rsid w:val="005C77A1"/>
    <w:rsid w:val="005D385B"/>
    <w:rsid w:val="00600E3C"/>
    <w:rsid w:val="00605B28"/>
    <w:rsid w:val="00612D07"/>
    <w:rsid w:val="0061527A"/>
    <w:rsid w:val="00627D1E"/>
    <w:rsid w:val="00633EAE"/>
    <w:rsid w:val="00647B93"/>
    <w:rsid w:val="0065342E"/>
    <w:rsid w:val="0065714D"/>
    <w:rsid w:val="00661CF0"/>
    <w:rsid w:val="0068023C"/>
    <w:rsid w:val="006963D8"/>
    <w:rsid w:val="006A1A2A"/>
    <w:rsid w:val="006A7377"/>
    <w:rsid w:val="006B2C07"/>
    <w:rsid w:val="006C742D"/>
    <w:rsid w:val="006F5D65"/>
    <w:rsid w:val="007003A7"/>
    <w:rsid w:val="00723075"/>
    <w:rsid w:val="00723512"/>
    <w:rsid w:val="00736C7E"/>
    <w:rsid w:val="00757224"/>
    <w:rsid w:val="007649CE"/>
    <w:rsid w:val="00782F81"/>
    <w:rsid w:val="00794EFC"/>
    <w:rsid w:val="007A612F"/>
    <w:rsid w:val="007B0739"/>
    <w:rsid w:val="007B3193"/>
    <w:rsid w:val="007C040C"/>
    <w:rsid w:val="007D678D"/>
    <w:rsid w:val="007E4A37"/>
    <w:rsid w:val="00812EF0"/>
    <w:rsid w:val="00822BBB"/>
    <w:rsid w:val="00840A6F"/>
    <w:rsid w:val="00845B81"/>
    <w:rsid w:val="008649F0"/>
    <w:rsid w:val="0087192D"/>
    <w:rsid w:val="00871B8F"/>
    <w:rsid w:val="00877763"/>
    <w:rsid w:val="008906AD"/>
    <w:rsid w:val="00892AD2"/>
    <w:rsid w:val="008932C7"/>
    <w:rsid w:val="00894E71"/>
    <w:rsid w:val="008C7D62"/>
    <w:rsid w:val="008D1865"/>
    <w:rsid w:val="008D3905"/>
    <w:rsid w:val="008D4CAC"/>
    <w:rsid w:val="008D710B"/>
    <w:rsid w:val="008E01F0"/>
    <w:rsid w:val="008E217A"/>
    <w:rsid w:val="008E6D8B"/>
    <w:rsid w:val="008E7D5D"/>
    <w:rsid w:val="008F065A"/>
    <w:rsid w:val="00901209"/>
    <w:rsid w:val="0092139D"/>
    <w:rsid w:val="00941746"/>
    <w:rsid w:val="00945587"/>
    <w:rsid w:val="0094701A"/>
    <w:rsid w:val="00950BC1"/>
    <w:rsid w:val="009718FF"/>
    <w:rsid w:val="00981597"/>
    <w:rsid w:val="00984748"/>
    <w:rsid w:val="009A03D4"/>
    <w:rsid w:val="009A1ED4"/>
    <w:rsid w:val="009B777C"/>
    <w:rsid w:val="009D647E"/>
    <w:rsid w:val="009D751A"/>
    <w:rsid w:val="009D7EAE"/>
    <w:rsid w:val="009E5486"/>
    <w:rsid w:val="009F237A"/>
    <w:rsid w:val="009F4410"/>
    <w:rsid w:val="00A0454B"/>
    <w:rsid w:val="00A417E1"/>
    <w:rsid w:val="00A42917"/>
    <w:rsid w:val="00A43714"/>
    <w:rsid w:val="00A5200C"/>
    <w:rsid w:val="00A63B87"/>
    <w:rsid w:val="00A664D7"/>
    <w:rsid w:val="00A66EBF"/>
    <w:rsid w:val="00A736E0"/>
    <w:rsid w:val="00A76ECA"/>
    <w:rsid w:val="00A82D92"/>
    <w:rsid w:val="00A8304A"/>
    <w:rsid w:val="00A9176B"/>
    <w:rsid w:val="00A963D0"/>
    <w:rsid w:val="00AA7ED9"/>
    <w:rsid w:val="00AB0D71"/>
    <w:rsid w:val="00AC0907"/>
    <w:rsid w:val="00AC41DA"/>
    <w:rsid w:val="00AE5AD1"/>
    <w:rsid w:val="00B02E00"/>
    <w:rsid w:val="00B04B76"/>
    <w:rsid w:val="00B25F38"/>
    <w:rsid w:val="00B32059"/>
    <w:rsid w:val="00B409EF"/>
    <w:rsid w:val="00B43967"/>
    <w:rsid w:val="00B55EB9"/>
    <w:rsid w:val="00B700FB"/>
    <w:rsid w:val="00B72B62"/>
    <w:rsid w:val="00B80796"/>
    <w:rsid w:val="00B9494D"/>
    <w:rsid w:val="00BA0B4B"/>
    <w:rsid w:val="00BB705B"/>
    <w:rsid w:val="00BD0E5F"/>
    <w:rsid w:val="00BD1B80"/>
    <w:rsid w:val="00BE6668"/>
    <w:rsid w:val="00BF242E"/>
    <w:rsid w:val="00BF7323"/>
    <w:rsid w:val="00C07A26"/>
    <w:rsid w:val="00C122DD"/>
    <w:rsid w:val="00C14162"/>
    <w:rsid w:val="00C16886"/>
    <w:rsid w:val="00C177D1"/>
    <w:rsid w:val="00C17EE1"/>
    <w:rsid w:val="00C24BEE"/>
    <w:rsid w:val="00C30290"/>
    <w:rsid w:val="00C31346"/>
    <w:rsid w:val="00C337D5"/>
    <w:rsid w:val="00C4404F"/>
    <w:rsid w:val="00C47196"/>
    <w:rsid w:val="00C5318C"/>
    <w:rsid w:val="00C56F56"/>
    <w:rsid w:val="00C645E8"/>
    <w:rsid w:val="00C703ED"/>
    <w:rsid w:val="00C71022"/>
    <w:rsid w:val="00CB0D9A"/>
    <w:rsid w:val="00CB2DCB"/>
    <w:rsid w:val="00CB430C"/>
    <w:rsid w:val="00CB48CE"/>
    <w:rsid w:val="00CC62D0"/>
    <w:rsid w:val="00CC7577"/>
    <w:rsid w:val="00CD37DF"/>
    <w:rsid w:val="00CE7059"/>
    <w:rsid w:val="00CF377C"/>
    <w:rsid w:val="00D03405"/>
    <w:rsid w:val="00D30101"/>
    <w:rsid w:val="00D42590"/>
    <w:rsid w:val="00D46C84"/>
    <w:rsid w:val="00D51E5B"/>
    <w:rsid w:val="00D603E7"/>
    <w:rsid w:val="00D611EF"/>
    <w:rsid w:val="00D6132C"/>
    <w:rsid w:val="00D624B5"/>
    <w:rsid w:val="00D9334C"/>
    <w:rsid w:val="00D94F58"/>
    <w:rsid w:val="00D957EB"/>
    <w:rsid w:val="00D979F8"/>
    <w:rsid w:val="00DA2002"/>
    <w:rsid w:val="00DA4C9E"/>
    <w:rsid w:val="00DB4A53"/>
    <w:rsid w:val="00DD12E9"/>
    <w:rsid w:val="00DD447E"/>
    <w:rsid w:val="00DD6D52"/>
    <w:rsid w:val="00DE1674"/>
    <w:rsid w:val="00DF17D6"/>
    <w:rsid w:val="00E01EC2"/>
    <w:rsid w:val="00E142EE"/>
    <w:rsid w:val="00E14A1A"/>
    <w:rsid w:val="00E151F1"/>
    <w:rsid w:val="00E21AD6"/>
    <w:rsid w:val="00E33607"/>
    <w:rsid w:val="00E43F80"/>
    <w:rsid w:val="00E44BEF"/>
    <w:rsid w:val="00E55D22"/>
    <w:rsid w:val="00E6498D"/>
    <w:rsid w:val="00E67E86"/>
    <w:rsid w:val="00E711FF"/>
    <w:rsid w:val="00E8254A"/>
    <w:rsid w:val="00E862C0"/>
    <w:rsid w:val="00E8796D"/>
    <w:rsid w:val="00E95F95"/>
    <w:rsid w:val="00EA1CF7"/>
    <w:rsid w:val="00EB091A"/>
    <w:rsid w:val="00EB22F4"/>
    <w:rsid w:val="00EB62BC"/>
    <w:rsid w:val="00ED7F39"/>
    <w:rsid w:val="00EE2238"/>
    <w:rsid w:val="00EE26E0"/>
    <w:rsid w:val="00EE2832"/>
    <w:rsid w:val="00EE4E1A"/>
    <w:rsid w:val="00EE5E61"/>
    <w:rsid w:val="00EF2F1E"/>
    <w:rsid w:val="00F00BD9"/>
    <w:rsid w:val="00F2001A"/>
    <w:rsid w:val="00F20B74"/>
    <w:rsid w:val="00F20CBB"/>
    <w:rsid w:val="00F25F4E"/>
    <w:rsid w:val="00F316D7"/>
    <w:rsid w:val="00F346F8"/>
    <w:rsid w:val="00F42B60"/>
    <w:rsid w:val="00F51DC9"/>
    <w:rsid w:val="00F72A96"/>
    <w:rsid w:val="00F803C2"/>
    <w:rsid w:val="00F8436C"/>
    <w:rsid w:val="00F849D0"/>
    <w:rsid w:val="00FA76EE"/>
    <w:rsid w:val="00FB2C0C"/>
    <w:rsid w:val="00FB3D88"/>
    <w:rsid w:val="00FB43B2"/>
    <w:rsid w:val="00FC086A"/>
    <w:rsid w:val="00FD29BF"/>
    <w:rsid w:val="00FE381E"/>
    <w:rsid w:val="00FF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19CB9B-BDF2-4B3C-8961-4420C0B6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045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454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39"/>
    <w:rsid w:val="0049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0E4D"/>
    <w:pPr>
      <w:ind w:left="720"/>
      <w:contextualSpacing/>
    </w:pPr>
  </w:style>
  <w:style w:type="paragraph" w:styleId="2">
    <w:name w:val="Body Text Indent 2"/>
    <w:basedOn w:val="a"/>
    <w:link w:val="20"/>
    <w:rsid w:val="009F23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02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E01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185A4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85A4E"/>
  </w:style>
  <w:style w:type="paragraph" w:styleId="3">
    <w:name w:val="Body Text Indent 3"/>
    <w:basedOn w:val="a"/>
    <w:link w:val="30"/>
    <w:uiPriority w:val="99"/>
    <w:semiHidden/>
    <w:unhideWhenUsed/>
    <w:rsid w:val="00185A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A4E"/>
    <w:rPr>
      <w:sz w:val="16"/>
      <w:szCs w:val="16"/>
    </w:rPr>
  </w:style>
  <w:style w:type="paragraph" w:customStyle="1" w:styleId="ConsNormal">
    <w:name w:val="ConsNormal"/>
    <w:rsid w:val="00C471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996-3B20-4B8B-BC23-6D52266A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Наталья Николаевна</dc:creator>
  <cp:keywords/>
  <dc:description/>
  <cp:lastModifiedBy>Мандрикова Лариса Юрьевна</cp:lastModifiedBy>
  <cp:revision>102</cp:revision>
  <cp:lastPrinted>2020-07-08T05:08:00Z</cp:lastPrinted>
  <dcterms:created xsi:type="dcterms:W3CDTF">2020-03-13T05:27:00Z</dcterms:created>
  <dcterms:modified xsi:type="dcterms:W3CDTF">2020-07-13T07:21:00Z</dcterms:modified>
</cp:coreProperties>
</file>